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8F" w:rsidRPr="00F82042" w:rsidRDefault="00B275C7" w:rsidP="00F82042">
      <w:pPr>
        <w:jc w:val="center"/>
        <w:rPr>
          <w:rFonts w:ascii="Arial" w:hAnsi="Arial" w:cs="Arial"/>
          <w:b/>
          <w:sz w:val="28"/>
          <w:szCs w:val="28"/>
        </w:rPr>
      </w:pPr>
      <w:r w:rsidRPr="00F82042">
        <w:rPr>
          <w:rFonts w:ascii="Arial" w:hAnsi="Arial" w:cs="Arial"/>
          <w:b/>
          <w:sz w:val="28"/>
          <w:szCs w:val="28"/>
        </w:rPr>
        <w:t xml:space="preserve">Правила поведения и </w:t>
      </w:r>
      <w:r w:rsidR="00183984" w:rsidRPr="00F82042">
        <w:rPr>
          <w:rFonts w:ascii="Arial" w:hAnsi="Arial" w:cs="Arial"/>
          <w:b/>
          <w:sz w:val="28"/>
          <w:szCs w:val="28"/>
        </w:rPr>
        <w:t xml:space="preserve">Инструкция по </w:t>
      </w:r>
      <w:r w:rsidRPr="00F82042">
        <w:rPr>
          <w:rFonts w:ascii="Arial" w:hAnsi="Arial" w:cs="Arial"/>
          <w:b/>
          <w:sz w:val="28"/>
          <w:szCs w:val="28"/>
        </w:rPr>
        <w:t>техник</w:t>
      </w:r>
      <w:r w:rsidR="00183984" w:rsidRPr="00F82042">
        <w:rPr>
          <w:rFonts w:ascii="Arial" w:hAnsi="Arial" w:cs="Arial"/>
          <w:b/>
          <w:sz w:val="28"/>
          <w:szCs w:val="28"/>
        </w:rPr>
        <w:t>е</w:t>
      </w:r>
      <w:r w:rsidRPr="00F82042">
        <w:rPr>
          <w:rFonts w:ascii="Arial" w:hAnsi="Arial" w:cs="Arial"/>
          <w:b/>
          <w:sz w:val="28"/>
          <w:szCs w:val="28"/>
        </w:rPr>
        <w:t xml:space="preserve"> безопасности в батутн</w:t>
      </w:r>
      <w:r w:rsidR="00820E23">
        <w:rPr>
          <w:rFonts w:ascii="Arial" w:hAnsi="Arial" w:cs="Arial"/>
          <w:b/>
          <w:sz w:val="28"/>
          <w:szCs w:val="28"/>
        </w:rPr>
        <w:t xml:space="preserve">ых парках </w:t>
      </w:r>
      <w:r w:rsidRPr="00F82042">
        <w:rPr>
          <w:rFonts w:ascii="Arial" w:hAnsi="Arial" w:cs="Arial"/>
          <w:b/>
          <w:sz w:val="28"/>
          <w:szCs w:val="28"/>
        </w:rPr>
        <w:t>«За-скок» («</w:t>
      </w:r>
      <w:proofErr w:type="spellStart"/>
      <w:r w:rsidRPr="00F82042">
        <w:rPr>
          <w:rFonts w:ascii="Arial" w:hAnsi="Arial" w:cs="Arial"/>
          <w:b/>
          <w:sz w:val="28"/>
          <w:szCs w:val="28"/>
          <w:lang w:val="en-US"/>
        </w:rPr>
        <w:t>Za</w:t>
      </w:r>
      <w:proofErr w:type="spellEnd"/>
      <w:r w:rsidRPr="00F82042">
        <w:rPr>
          <w:rFonts w:ascii="Arial" w:hAnsi="Arial" w:cs="Arial"/>
          <w:b/>
          <w:sz w:val="28"/>
          <w:szCs w:val="28"/>
        </w:rPr>
        <w:t>-</w:t>
      </w:r>
      <w:proofErr w:type="spellStart"/>
      <w:r w:rsidRPr="00F82042">
        <w:rPr>
          <w:rFonts w:ascii="Arial" w:hAnsi="Arial" w:cs="Arial"/>
          <w:b/>
          <w:sz w:val="28"/>
          <w:szCs w:val="28"/>
          <w:lang w:val="en-US"/>
        </w:rPr>
        <w:t>skok</w:t>
      </w:r>
      <w:proofErr w:type="spellEnd"/>
      <w:r w:rsidRPr="00F82042">
        <w:rPr>
          <w:rFonts w:ascii="Arial" w:hAnsi="Arial" w:cs="Arial"/>
          <w:b/>
          <w:sz w:val="28"/>
          <w:szCs w:val="28"/>
        </w:rPr>
        <w:t>»)</w:t>
      </w:r>
    </w:p>
    <w:p w:rsidR="00B275C7" w:rsidRDefault="00B275C7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атутном парке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Вы можете попробовать с</w:t>
      </w:r>
      <w:r w:rsidR="00051000">
        <w:rPr>
          <w:rFonts w:ascii="Arial" w:hAnsi="Arial" w:cs="Arial"/>
          <w:sz w:val="24"/>
          <w:szCs w:val="24"/>
        </w:rPr>
        <w:t>еб</w:t>
      </w:r>
      <w:r>
        <w:rPr>
          <w:rFonts w:ascii="Arial" w:hAnsi="Arial" w:cs="Arial"/>
          <w:sz w:val="24"/>
          <w:szCs w:val="24"/>
        </w:rPr>
        <w:t>я в прыжках на батуте для любителей активного отды</w:t>
      </w:r>
      <w:r w:rsidR="00051000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а и профессиональных спортсменов.</w:t>
      </w:r>
    </w:p>
    <w:p w:rsidR="00B275C7" w:rsidRDefault="00B275C7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ши инструктора с удовольствием помогут Вам тренироваться на безопасном уровне и объяснят, как пользоваться спортивным оборудованием и снаряжением.</w:t>
      </w:r>
    </w:p>
    <w:p w:rsidR="00B275C7" w:rsidRDefault="00B275C7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уты, поролоновая яма, - места, связанные с повышенной опасностью.</w:t>
      </w:r>
    </w:p>
    <w:p w:rsidR="00B275C7" w:rsidRDefault="00B275C7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 инструкция ОБЯЗАТЕЛЬНА для неукоснительного выполнения ВСЕМИ лицами, находящимися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</w:t>
      </w:r>
      <w:r w:rsidR="00F82042">
        <w:rPr>
          <w:rFonts w:ascii="Arial" w:hAnsi="Arial" w:cs="Arial"/>
          <w:sz w:val="24"/>
          <w:szCs w:val="24"/>
        </w:rPr>
        <w:t>.</w:t>
      </w:r>
    </w:p>
    <w:p w:rsidR="00B275C7" w:rsidRPr="00F82042" w:rsidRDefault="00B275C7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утный парк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не несет ответственности за возможные последствия, которые могут быть вызваны медицинскими противопоказаниями к занятиям на батутах у посетителей б</w:t>
      </w:r>
      <w:r w:rsidR="0018398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. Если у Вас есть сомнения по поводу Вашего здоровья, вы должны пройти медицинск</w:t>
      </w:r>
      <w:r w:rsidR="0005100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е </w:t>
      </w:r>
      <w:r w:rsidRPr="00F82042">
        <w:rPr>
          <w:rFonts w:ascii="Arial" w:hAnsi="Arial" w:cs="Arial"/>
          <w:sz w:val="24"/>
          <w:szCs w:val="24"/>
        </w:rPr>
        <w:t>освидетельствование и только затем приступать к занятиям на батуте.</w:t>
      </w:r>
    </w:p>
    <w:p w:rsidR="00B275C7" w:rsidRPr="00F82042" w:rsidRDefault="00B275C7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>Медицинские противопоказания для занятий на батуте:</w:t>
      </w:r>
    </w:p>
    <w:p w:rsidR="00F34482" w:rsidRPr="00F82042" w:rsidRDefault="00F34482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>- беременность,</w:t>
      </w:r>
    </w:p>
    <w:p w:rsidR="003B37E1" w:rsidRPr="00F82042" w:rsidRDefault="00F34482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 xml:space="preserve">- </w:t>
      </w:r>
      <w:r w:rsidR="003B37E1" w:rsidRPr="00F82042">
        <w:rPr>
          <w:rFonts w:ascii="Arial" w:hAnsi="Arial" w:cs="Arial"/>
          <w:sz w:val="24"/>
          <w:szCs w:val="24"/>
        </w:rPr>
        <w:t xml:space="preserve">гипертонический криз; </w:t>
      </w:r>
    </w:p>
    <w:p w:rsidR="003B37E1" w:rsidRPr="00F82042" w:rsidRDefault="00F82042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37E1" w:rsidRPr="00F82042">
        <w:rPr>
          <w:rFonts w:ascii="Arial" w:hAnsi="Arial" w:cs="Arial"/>
          <w:sz w:val="24"/>
          <w:szCs w:val="24"/>
        </w:rPr>
        <w:t xml:space="preserve">тяжелая форма </w:t>
      </w:r>
      <w:proofErr w:type="gramStart"/>
      <w:r w:rsidR="003B37E1" w:rsidRPr="00F82042">
        <w:rPr>
          <w:rFonts w:ascii="Arial" w:hAnsi="Arial" w:cs="Arial"/>
          <w:sz w:val="24"/>
          <w:szCs w:val="24"/>
        </w:rPr>
        <w:t>сердечно-сосудистой</w:t>
      </w:r>
      <w:proofErr w:type="gramEnd"/>
      <w:r w:rsidR="003B37E1" w:rsidRPr="00F82042">
        <w:rPr>
          <w:rFonts w:ascii="Arial" w:hAnsi="Arial" w:cs="Arial"/>
          <w:sz w:val="24"/>
          <w:szCs w:val="24"/>
        </w:rPr>
        <w:t xml:space="preserve"> недостаточности; </w:t>
      </w:r>
    </w:p>
    <w:p w:rsidR="003B37E1" w:rsidRPr="00F82042" w:rsidRDefault="00F82042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37E1" w:rsidRPr="00F82042">
        <w:rPr>
          <w:rFonts w:ascii="Arial" w:hAnsi="Arial" w:cs="Arial"/>
          <w:sz w:val="24"/>
          <w:szCs w:val="24"/>
        </w:rPr>
        <w:t xml:space="preserve">тяжелое течение астмы; </w:t>
      </w:r>
    </w:p>
    <w:p w:rsidR="003B37E1" w:rsidRPr="00F82042" w:rsidRDefault="00F82042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37E1" w:rsidRPr="00F82042">
        <w:rPr>
          <w:rFonts w:ascii="Arial" w:hAnsi="Arial" w:cs="Arial"/>
          <w:sz w:val="24"/>
          <w:szCs w:val="24"/>
        </w:rPr>
        <w:t xml:space="preserve">тахикардия; </w:t>
      </w:r>
    </w:p>
    <w:p w:rsidR="003B37E1" w:rsidRPr="00F82042" w:rsidRDefault="003B37E1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 xml:space="preserve">- тромбофлебит; </w:t>
      </w:r>
    </w:p>
    <w:p w:rsidR="003B37E1" w:rsidRPr="00F82042" w:rsidRDefault="003B37E1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 xml:space="preserve">- частые приступы стенокардии; </w:t>
      </w:r>
    </w:p>
    <w:p w:rsidR="003B37E1" w:rsidRPr="00F82042" w:rsidRDefault="003B37E1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 xml:space="preserve">- тяжелая форма онкологических заболеваний; </w:t>
      </w:r>
    </w:p>
    <w:p w:rsidR="003B37E1" w:rsidRPr="00F82042" w:rsidRDefault="003B37E1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 xml:space="preserve">- заболевания нервной системы, психические расстройства, </w:t>
      </w:r>
    </w:p>
    <w:p w:rsidR="003B37E1" w:rsidRPr="00F82042" w:rsidRDefault="003B37E1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>- тяжелая форма сахарного диабета и другие заболевания, которые могут привести к ухудшению здоровья при использовании спортивного оборудования.</w:t>
      </w:r>
    </w:p>
    <w:p w:rsidR="00183984" w:rsidRPr="00F82042" w:rsidRDefault="00183984" w:rsidP="00F820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984" w:rsidRPr="00F82042" w:rsidRDefault="00183984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2042">
        <w:rPr>
          <w:rFonts w:ascii="Arial" w:hAnsi="Arial" w:cs="Arial"/>
          <w:sz w:val="24"/>
          <w:szCs w:val="24"/>
        </w:rPr>
        <w:t>Все посетители ДО НАЧАЛА ЗАНЯТИЙ обязаны подтвердить, что не имеют никаких противопоказаний к занятиям на батуте и другим видам физической нагрузки. Факт приобретения услуг (оплаты) по пребыванию на территории батутного парка «</w:t>
      </w:r>
      <w:proofErr w:type="gramStart"/>
      <w:r w:rsidRPr="00F82042">
        <w:rPr>
          <w:rFonts w:ascii="Arial" w:hAnsi="Arial" w:cs="Arial"/>
          <w:sz w:val="24"/>
          <w:szCs w:val="24"/>
        </w:rPr>
        <w:t>За-скок</w:t>
      </w:r>
      <w:proofErr w:type="gramEnd"/>
      <w:r w:rsidRPr="00F82042">
        <w:rPr>
          <w:rFonts w:ascii="Arial" w:hAnsi="Arial" w:cs="Arial"/>
          <w:sz w:val="24"/>
          <w:szCs w:val="24"/>
        </w:rPr>
        <w:t>» («</w:t>
      </w:r>
      <w:proofErr w:type="spellStart"/>
      <w:r w:rsidRPr="00F82042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F82042">
        <w:rPr>
          <w:rFonts w:ascii="Arial" w:hAnsi="Arial" w:cs="Arial"/>
          <w:sz w:val="24"/>
          <w:szCs w:val="24"/>
        </w:rPr>
        <w:t>-</w:t>
      </w:r>
      <w:proofErr w:type="spellStart"/>
      <w:r w:rsidRPr="00F82042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Pr="00F82042">
        <w:rPr>
          <w:rFonts w:ascii="Arial" w:hAnsi="Arial" w:cs="Arial"/>
          <w:sz w:val="24"/>
          <w:szCs w:val="24"/>
        </w:rPr>
        <w:t>») является подтверждением отсутствия каких-либо противопоказаний к спортивным занятиям.</w:t>
      </w:r>
    </w:p>
    <w:p w:rsidR="00183984" w:rsidRPr="00F82042" w:rsidRDefault="00183984" w:rsidP="00F820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984" w:rsidRPr="00183984" w:rsidRDefault="00183984" w:rsidP="00F82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бретая (оплачивая) услуги по пребыванию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, Вы подтверждаете</w:t>
      </w:r>
      <w:r w:rsidRPr="00183984">
        <w:rPr>
          <w:rFonts w:ascii="Arial" w:hAnsi="Arial" w:cs="Arial"/>
          <w:sz w:val="24"/>
          <w:szCs w:val="24"/>
        </w:rPr>
        <w:t>:</w:t>
      </w:r>
    </w:p>
    <w:p w:rsidR="00183984" w:rsidRDefault="00F82042" w:rsidP="00F82042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83984">
        <w:rPr>
          <w:rFonts w:ascii="Arial" w:hAnsi="Arial" w:cs="Arial"/>
          <w:sz w:val="24"/>
          <w:szCs w:val="24"/>
        </w:rPr>
        <w:t>вое ознакомление и согласие с Инструкцией по технике безопасности при занятиях в батутном парке «</w:t>
      </w:r>
      <w:proofErr w:type="gramStart"/>
      <w:r w:rsidR="00183984">
        <w:rPr>
          <w:rFonts w:ascii="Arial" w:hAnsi="Arial" w:cs="Arial"/>
          <w:sz w:val="24"/>
          <w:szCs w:val="24"/>
        </w:rPr>
        <w:t>За-скок</w:t>
      </w:r>
      <w:proofErr w:type="gramEnd"/>
      <w:r w:rsidR="00183984">
        <w:rPr>
          <w:rFonts w:ascii="Arial" w:hAnsi="Arial" w:cs="Arial"/>
          <w:sz w:val="24"/>
          <w:szCs w:val="24"/>
        </w:rPr>
        <w:t>» («</w:t>
      </w:r>
      <w:proofErr w:type="spellStart"/>
      <w:r w:rsidR="0018398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183984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183984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183984">
        <w:rPr>
          <w:rFonts w:ascii="Arial" w:hAnsi="Arial" w:cs="Arial"/>
          <w:sz w:val="24"/>
          <w:szCs w:val="24"/>
        </w:rPr>
        <w:t>») и принимаете настоящие Правила поведения,</w:t>
      </w:r>
    </w:p>
    <w:p w:rsidR="00183984" w:rsidRDefault="00F82042" w:rsidP="00F82042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83984" w:rsidRPr="00183984">
        <w:rPr>
          <w:rFonts w:ascii="Arial" w:hAnsi="Arial" w:cs="Arial"/>
          <w:sz w:val="24"/>
          <w:szCs w:val="24"/>
        </w:rPr>
        <w:t>тсутстви</w:t>
      </w:r>
      <w:r w:rsidR="00183984">
        <w:rPr>
          <w:rFonts w:ascii="Arial" w:hAnsi="Arial" w:cs="Arial"/>
          <w:sz w:val="24"/>
          <w:szCs w:val="24"/>
        </w:rPr>
        <w:t>е медицинских</w:t>
      </w:r>
      <w:r w:rsidR="00183984" w:rsidRPr="00183984">
        <w:rPr>
          <w:rFonts w:ascii="Arial" w:hAnsi="Arial" w:cs="Arial"/>
          <w:sz w:val="24"/>
          <w:szCs w:val="24"/>
        </w:rPr>
        <w:t xml:space="preserve"> противопоказаний </w:t>
      </w:r>
      <w:r w:rsidR="00183984">
        <w:rPr>
          <w:rFonts w:ascii="Arial" w:hAnsi="Arial" w:cs="Arial"/>
          <w:sz w:val="24"/>
          <w:szCs w:val="24"/>
        </w:rPr>
        <w:t>для</w:t>
      </w:r>
      <w:r w:rsidR="00183984" w:rsidRPr="00183984">
        <w:rPr>
          <w:rFonts w:ascii="Arial" w:hAnsi="Arial" w:cs="Arial"/>
          <w:sz w:val="24"/>
          <w:szCs w:val="24"/>
        </w:rPr>
        <w:t xml:space="preserve"> заняти</w:t>
      </w:r>
      <w:r w:rsidR="00183984">
        <w:rPr>
          <w:rFonts w:ascii="Arial" w:hAnsi="Arial" w:cs="Arial"/>
          <w:sz w:val="24"/>
          <w:szCs w:val="24"/>
        </w:rPr>
        <w:t>й спортом,</w:t>
      </w:r>
    </w:p>
    <w:p w:rsidR="00183984" w:rsidRDefault="00F82042" w:rsidP="00F82042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83984">
        <w:rPr>
          <w:rFonts w:ascii="Arial" w:hAnsi="Arial" w:cs="Arial"/>
          <w:sz w:val="24"/>
          <w:szCs w:val="24"/>
        </w:rPr>
        <w:t>вое нахождение в здравом уме и рассудке, способность отвечать за свои действия и осознавать их последствия для себя и третьих лиц</w:t>
      </w:r>
      <w:r w:rsidR="00183984" w:rsidRPr="00183984">
        <w:rPr>
          <w:rFonts w:ascii="Arial" w:hAnsi="Arial" w:cs="Arial"/>
          <w:sz w:val="24"/>
          <w:szCs w:val="24"/>
        </w:rPr>
        <w:t>;</w:t>
      </w:r>
    </w:p>
    <w:p w:rsidR="00183984" w:rsidRDefault="00F82042" w:rsidP="00F82042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D58F5">
        <w:rPr>
          <w:rFonts w:ascii="Arial" w:hAnsi="Arial" w:cs="Arial"/>
          <w:sz w:val="24"/>
          <w:szCs w:val="24"/>
        </w:rPr>
        <w:t>тсутствие в будущем претензий к Частному предприятию «Комплексный подход» в случае причинения ущерба здоровью в результате посещения батутного парка «</w:t>
      </w:r>
      <w:proofErr w:type="gramStart"/>
      <w:r w:rsidR="00BD58F5">
        <w:rPr>
          <w:rFonts w:ascii="Arial" w:hAnsi="Arial" w:cs="Arial"/>
          <w:sz w:val="24"/>
          <w:szCs w:val="24"/>
        </w:rPr>
        <w:t>За-скок</w:t>
      </w:r>
      <w:proofErr w:type="gramEnd"/>
      <w:r w:rsidR="00BD58F5">
        <w:rPr>
          <w:rFonts w:ascii="Arial" w:hAnsi="Arial" w:cs="Arial"/>
          <w:sz w:val="24"/>
          <w:szCs w:val="24"/>
        </w:rPr>
        <w:t>» («</w:t>
      </w:r>
      <w:proofErr w:type="spellStart"/>
      <w:r w:rsidR="00BD58F5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BD58F5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BD58F5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BD58F5">
        <w:rPr>
          <w:rFonts w:ascii="Arial" w:hAnsi="Arial" w:cs="Arial"/>
          <w:sz w:val="24"/>
          <w:szCs w:val="24"/>
        </w:rPr>
        <w:t>»).</w:t>
      </w:r>
    </w:p>
    <w:p w:rsidR="00F160F8" w:rsidRDefault="00F160F8" w:rsidP="00F820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60F8" w:rsidRPr="002A6B04" w:rsidRDefault="00F160F8" w:rsidP="002A6B04">
      <w:pPr>
        <w:pStyle w:val="a3"/>
        <w:numPr>
          <w:ilvl w:val="0"/>
          <w:numId w:val="3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B04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F34482" w:rsidRDefault="00F34482" w:rsidP="00F820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482" w:rsidRDefault="006C414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83993">
        <w:rPr>
          <w:rFonts w:ascii="Arial" w:hAnsi="Arial" w:cs="Arial"/>
          <w:sz w:val="24"/>
          <w:szCs w:val="24"/>
        </w:rPr>
        <w:t xml:space="preserve">Частное предприятие «Комплексный подход» оказывает услуги физическим и юридическим лицам по предоставлению в пользование спортивного оборудования,  в том числе оборудования, находящегося на территории </w:t>
      </w:r>
      <w:r w:rsidR="00C91BEA">
        <w:rPr>
          <w:rFonts w:ascii="Arial" w:hAnsi="Arial" w:cs="Arial"/>
          <w:sz w:val="24"/>
          <w:szCs w:val="24"/>
        </w:rPr>
        <w:t>батутного парка «</w:t>
      </w:r>
      <w:proofErr w:type="gramStart"/>
      <w:r w:rsidR="00C91BEA">
        <w:rPr>
          <w:rFonts w:ascii="Arial" w:hAnsi="Arial" w:cs="Arial"/>
          <w:sz w:val="24"/>
          <w:szCs w:val="24"/>
        </w:rPr>
        <w:t>За-скок</w:t>
      </w:r>
      <w:proofErr w:type="gramEnd"/>
      <w:r w:rsidR="00C91BEA">
        <w:rPr>
          <w:rFonts w:ascii="Arial" w:hAnsi="Arial" w:cs="Arial"/>
          <w:sz w:val="24"/>
          <w:szCs w:val="24"/>
        </w:rPr>
        <w:t>» («</w:t>
      </w:r>
      <w:proofErr w:type="spellStart"/>
      <w:r w:rsidR="00C91BE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C91BEA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C91BEA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C91BEA">
        <w:rPr>
          <w:rFonts w:ascii="Arial" w:hAnsi="Arial" w:cs="Arial"/>
          <w:sz w:val="24"/>
          <w:szCs w:val="24"/>
        </w:rPr>
        <w:t>»), об</w:t>
      </w:r>
      <w:r w:rsidR="00134DF8">
        <w:rPr>
          <w:rFonts w:ascii="Arial" w:hAnsi="Arial" w:cs="Arial"/>
          <w:sz w:val="24"/>
          <w:szCs w:val="24"/>
        </w:rPr>
        <w:t>о</w:t>
      </w:r>
      <w:r w:rsidR="00C91BEA">
        <w:rPr>
          <w:rFonts w:ascii="Arial" w:hAnsi="Arial" w:cs="Arial"/>
          <w:sz w:val="24"/>
          <w:szCs w:val="24"/>
        </w:rPr>
        <w:t>рудования батутной арены, а в предусмотренных настоящими Правилами случаях услуги по проведению занятий с тренером.</w:t>
      </w:r>
    </w:p>
    <w:p w:rsidR="00C91BEA" w:rsidRPr="006C4140" w:rsidRDefault="006C414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C91BEA" w:rsidRPr="006C4140">
        <w:rPr>
          <w:rFonts w:ascii="Arial" w:hAnsi="Arial" w:cs="Arial"/>
          <w:sz w:val="24"/>
          <w:szCs w:val="24"/>
        </w:rPr>
        <w:t>Настоящие Правила определяют условия договора. Заключаемого с посетителями батутного парка «</w:t>
      </w:r>
      <w:proofErr w:type="gramStart"/>
      <w:r w:rsidR="00C91BEA" w:rsidRPr="006C4140">
        <w:rPr>
          <w:rFonts w:ascii="Arial" w:hAnsi="Arial" w:cs="Arial"/>
          <w:sz w:val="24"/>
          <w:szCs w:val="24"/>
        </w:rPr>
        <w:t>За-скок</w:t>
      </w:r>
      <w:proofErr w:type="gramEnd"/>
      <w:r w:rsidR="00C91BEA" w:rsidRPr="006C4140">
        <w:rPr>
          <w:rFonts w:ascii="Arial" w:hAnsi="Arial" w:cs="Arial"/>
          <w:sz w:val="24"/>
          <w:szCs w:val="24"/>
        </w:rPr>
        <w:t>» («</w:t>
      </w:r>
      <w:proofErr w:type="spellStart"/>
      <w:r w:rsidR="00C91BEA" w:rsidRPr="006C414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C91BEA" w:rsidRPr="006C4140">
        <w:rPr>
          <w:rFonts w:ascii="Arial" w:hAnsi="Arial" w:cs="Arial"/>
          <w:sz w:val="24"/>
          <w:szCs w:val="24"/>
        </w:rPr>
        <w:t>-</w:t>
      </w:r>
      <w:proofErr w:type="spellStart"/>
      <w:r w:rsidR="00C91BEA" w:rsidRPr="006C4140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C91BEA" w:rsidRPr="006C4140">
        <w:rPr>
          <w:rFonts w:ascii="Arial" w:hAnsi="Arial" w:cs="Arial"/>
          <w:sz w:val="24"/>
          <w:szCs w:val="24"/>
        </w:rPr>
        <w:t>») и являются стандартной формой, не подлежащей изменению по соглашению сторон. Договор об оказании услуг между посетителем и Частным предприятием «Комплексный подход» является договором присоединения и заключается путем присоединения посетителем к договору в целом.</w:t>
      </w:r>
    </w:p>
    <w:p w:rsidR="00C91BEA" w:rsidRDefault="006C414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6C4140">
        <w:rPr>
          <w:rFonts w:ascii="Arial" w:hAnsi="Arial" w:cs="Arial"/>
          <w:sz w:val="24"/>
          <w:szCs w:val="24"/>
        </w:rPr>
        <w:t>Договор между посетителями и Частным предприятием «Комплексный подход» заключается путем приобретения посетителем входного билета. Оплата входного билета и абонементов производится клиентами исключительно на рецепции администратору батутного парка «</w:t>
      </w:r>
      <w:proofErr w:type="gramStart"/>
      <w:r w:rsidRPr="006C4140">
        <w:rPr>
          <w:rFonts w:ascii="Arial" w:hAnsi="Arial" w:cs="Arial"/>
          <w:sz w:val="24"/>
          <w:szCs w:val="24"/>
        </w:rPr>
        <w:t>За-скок</w:t>
      </w:r>
      <w:proofErr w:type="gramEnd"/>
      <w:r w:rsidRPr="006C4140">
        <w:rPr>
          <w:rFonts w:ascii="Arial" w:hAnsi="Arial" w:cs="Arial"/>
          <w:sz w:val="24"/>
          <w:szCs w:val="24"/>
        </w:rPr>
        <w:t>» («</w:t>
      </w:r>
      <w:proofErr w:type="spellStart"/>
      <w:r w:rsidRPr="006C414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6C4140">
        <w:rPr>
          <w:rFonts w:ascii="Arial" w:hAnsi="Arial" w:cs="Arial"/>
          <w:sz w:val="24"/>
          <w:szCs w:val="24"/>
        </w:rPr>
        <w:t>-</w:t>
      </w:r>
      <w:proofErr w:type="spellStart"/>
      <w:r w:rsidRPr="006C4140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Pr="006C4140">
        <w:rPr>
          <w:rFonts w:ascii="Arial" w:hAnsi="Arial" w:cs="Arial"/>
          <w:sz w:val="24"/>
          <w:szCs w:val="24"/>
        </w:rPr>
        <w:t>»).</w:t>
      </w:r>
    </w:p>
    <w:p w:rsidR="00BF4E68" w:rsidRDefault="00BF4E68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Количество и состав предоставляемых услуг, как основных, так и дополнительных (аренда оборудования и (или) снаряжения, групповые или индивидуальные занятия с инструктором) предоставляются в соответствии с прейскурантом, устанавливающим цены на основные и дополнительные услуги.</w:t>
      </w:r>
    </w:p>
    <w:p w:rsidR="00BF4E68" w:rsidRPr="006C4140" w:rsidRDefault="00BF4E68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Посетитель обязан по первому требованию представителя </w:t>
      </w:r>
      <w:r w:rsidR="00134DF8">
        <w:rPr>
          <w:rFonts w:ascii="Arial" w:hAnsi="Arial" w:cs="Arial"/>
          <w:sz w:val="24"/>
          <w:szCs w:val="24"/>
        </w:rPr>
        <w:t xml:space="preserve">Частного предприятия «Комплексный подход» предъявить паспорт гражданина РБ или иной документ, содержащий сведения о возрасте посетителя. </w:t>
      </w:r>
    </w:p>
    <w:p w:rsidR="00D6670D" w:rsidRDefault="00134DF8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1.6. Лица, не достигшие 18-летнего возраста, допускаются к занятиям в </w:t>
      </w:r>
      <w:r>
        <w:rPr>
          <w:rFonts w:ascii="Arial" w:hAnsi="Arial" w:cs="Arial"/>
          <w:sz w:val="24"/>
          <w:szCs w:val="24"/>
        </w:rPr>
        <w:t>батутном парке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 xml:space="preserve">») </w:t>
      </w:r>
      <w:r w:rsidR="009B6453">
        <w:rPr>
          <w:rFonts w:ascii="Arial" w:hAnsi="Arial" w:cs="Arial"/>
          <w:sz w:val="24"/>
          <w:szCs w:val="24"/>
        </w:rPr>
        <w:t xml:space="preserve">без сопровождения  взрослых </w:t>
      </w:r>
      <w:r>
        <w:rPr>
          <w:rFonts w:ascii="Arial" w:hAnsi="Arial" w:cs="Arial"/>
          <w:sz w:val="24"/>
          <w:szCs w:val="24"/>
        </w:rPr>
        <w:t xml:space="preserve">при предъявлении </w:t>
      </w:r>
      <w:r w:rsidR="00682BE5">
        <w:rPr>
          <w:rFonts w:ascii="Arial" w:hAnsi="Arial" w:cs="Arial"/>
          <w:sz w:val="24"/>
          <w:szCs w:val="24"/>
        </w:rPr>
        <w:t>копии свидетельства о рождении</w:t>
      </w:r>
      <w:r w:rsidR="009B6453">
        <w:rPr>
          <w:rFonts w:ascii="Arial" w:hAnsi="Arial" w:cs="Arial"/>
          <w:sz w:val="24"/>
          <w:szCs w:val="24"/>
        </w:rPr>
        <w:t xml:space="preserve"> и</w:t>
      </w:r>
      <w:r w:rsidR="00682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го согласия одного из родителей (опекуна) на посещение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 xml:space="preserve">») по прилагаемой форме. Дети </w:t>
      </w:r>
      <w:r w:rsidR="00682BE5">
        <w:rPr>
          <w:rFonts w:ascii="Arial" w:hAnsi="Arial" w:cs="Arial"/>
          <w:sz w:val="24"/>
          <w:szCs w:val="24"/>
        </w:rPr>
        <w:t xml:space="preserve">от 2х </w:t>
      </w:r>
      <w:r>
        <w:rPr>
          <w:rFonts w:ascii="Arial" w:hAnsi="Arial" w:cs="Arial"/>
          <w:sz w:val="24"/>
          <w:szCs w:val="24"/>
        </w:rPr>
        <w:t xml:space="preserve">до </w:t>
      </w:r>
      <w:r w:rsidR="001218C7">
        <w:rPr>
          <w:rFonts w:ascii="Arial" w:hAnsi="Arial" w:cs="Arial"/>
          <w:sz w:val="24"/>
          <w:szCs w:val="24"/>
        </w:rPr>
        <w:t>7и</w:t>
      </w:r>
      <w:r>
        <w:rPr>
          <w:rFonts w:ascii="Arial" w:hAnsi="Arial" w:cs="Arial"/>
          <w:sz w:val="24"/>
          <w:szCs w:val="24"/>
        </w:rPr>
        <w:t xml:space="preserve"> лет могут </w:t>
      </w:r>
      <w:r w:rsidR="00682BE5">
        <w:rPr>
          <w:rFonts w:ascii="Arial" w:hAnsi="Arial" w:cs="Arial"/>
          <w:sz w:val="24"/>
          <w:szCs w:val="24"/>
        </w:rPr>
        <w:t>находиться на батутной арене</w:t>
      </w:r>
      <w:r>
        <w:rPr>
          <w:rFonts w:ascii="Arial" w:hAnsi="Arial" w:cs="Arial"/>
          <w:sz w:val="24"/>
          <w:szCs w:val="24"/>
        </w:rPr>
        <w:t xml:space="preserve"> только </w:t>
      </w:r>
      <w:proofErr w:type="gramStart"/>
      <w:r>
        <w:rPr>
          <w:rFonts w:ascii="Arial" w:hAnsi="Arial" w:cs="Arial"/>
          <w:sz w:val="24"/>
          <w:szCs w:val="24"/>
        </w:rPr>
        <w:t>со</w:t>
      </w:r>
      <w:proofErr w:type="gramEnd"/>
      <w:r>
        <w:rPr>
          <w:rFonts w:ascii="Arial" w:hAnsi="Arial" w:cs="Arial"/>
          <w:sz w:val="24"/>
          <w:szCs w:val="24"/>
        </w:rPr>
        <w:t xml:space="preserve"> взрослыми, несущими ответственность за действия детей, за их жизнь и здоровье во время прохождения занятий (упражнений). В качестве сопровождающих детей взрослых могут выступать сами родители (опекуны), родственники, указанные в письменном согласии родителей на выполнение занятий и/или упражнений ребенком, или педагогические работники, отвечающие за жизнь и здоровье детей по приказу организовавшего детский выезд учреждения.</w:t>
      </w:r>
    </w:p>
    <w:p w:rsidR="00B275C7" w:rsidRPr="00B275C7" w:rsidRDefault="009B645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Частное предприятие «Комплексный подход» гарантирует безопасность предоставляемых услуг только при условии неукоснительного и безусловного соблюдения посетителем </w:t>
      </w:r>
      <w:r w:rsidRPr="00B275C7">
        <w:rPr>
          <w:rFonts w:ascii="Arial" w:hAnsi="Arial" w:cs="Arial"/>
          <w:sz w:val="24"/>
          <w:szCs w:val="24"/>
        </w:rPr>
        <w:t>Правил</w:t>
      </w:r>
      <w:r>
        <w:rPr>
          <w:rFonts w:ascii="Arial" w:hAnsi="Arial" w:cs="Arial"/>
          <w:sz w:val="24"/>
          <w:szCs w:val="24"/>
        </w:rPr>
        <w:t xml:space="preserve"> по</w:t>
      </w:r>
      <w:r w:rsidR="006A533C">
        <w:rPr>
          <w:rFonts w:ascii="Arial" w:hAnsi="Arial" w:cs="Arial"/>
          <w:sz w:val="24"/>
          <w:szCs w:val="24"/>
        </w:rPr>
        <w:t>сещения</w:t>
      </w:r>
      <w:r>
        <w:rPr>
          <w:rFonts w:ascii="Arial" w:hAnsi="Arial" w:cs="Arial"/>
          <w:sz w:val="24"/>
          <w:szCs w:val="24"/>
        </w:rPr>
        <w:t xml:space="preserve"> </w:t>
      </w:r>
      <w:r w:rsidR="006A533C">
        <w:rPr>
          <w:rFonts w:ascii="Arial" w:hAnsi="Arial" w:cs="Arial"/>
          <w:sz w:val="24"/>
          <w:szCs w:val="24"/>
        </w:rPr>
        <w:t>батутного парка «</w:t>
      </w:r>
      <w:proofErr w:type="gramStart"/>
      <w:r w:rsidR="006A533C">
        <w:rPr>
          <w:rFonts w:ascii="Arial" w:hAnsi="Arial" w:cs="Arial"/>
          <w:sz w:val="24"/>
          <w:szCs w:val="24"/>
        </w:rPr>
        <w:t>За-скок</w:t>
      </w:r>
      <w:proofErr w:type="gramEnd"/>
      <w:r w:rsidR="006A533C">
        <w:rPr>
          <w:rFonts w:ascii="Arial" w:hAnsi="Arial" w:cs="Arial"/>
          <w:sz w:val="24"/>
          <w:szCs w:val="24"/>
        </w:rPr>
        <w:t>» («</w:t>
      </w:r>
      <w:proofErr w:type="spellStart"/>
      <w:r w:rsidR="006A533C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6A533C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6A533C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6A533C">
        <w:rPr>
          <w:rFonts w:ascii="Arial" w:hAnsi="Arial" w:cs="Arial"/>
          <w:sz w:val="24"/>
          <w:szCs w:val="24"/>
        </w:rPr>
        <w:t xml:space="preserve">»), </w:t>
      </w:r>
      <w:r>
        <w:rPr>
          <w:rFonts w:ascii="Arial" w:hAnsi="Arial" w:cs="Arial"/>
          <w:sz w:val="24"/>
          <w:szCs w:val="24"/>
        </w:rPr>
        <w:t>Инструкции по технике безопасности</w:t>
      </w:r>
      <w:r w:rsidR="006A53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также указаний и требований дежурного инструктора/администратора.</w:t>
      </w:r>
    </w:p>
    <w:p w:rsidR="00B275C7" w:rsidRPr="002A6B04" w:rsidRDefault="006A533C" w:rsidP="002A6B04">
      <w:pPr>
        <w:jc w:val="center"/>
        <w:rPr>
          <w:rFonts w:ascii="Arial" w:hAnsi="Arial" w:cs="Arial"/>
          <w:b/>
          <w:sz w:val="24"/>
          <w:szCs w:val="24"/>
        </w:rPr>
      </w:pPr>
      <w:r w:rsidRPr="002A6B04">
        <w:rPr>
          <w:rFonts w:ascii="Arial" w:hAnsi="Arial" w:cs="Arial"/>
          <w:b/>
          <w:sz w:val="24"/>
          <w:szCs w:val="24"/>
        </w:rPr>
        <w:t>2. ПРАВИЛА ПОСЕЩЕНИЯ БАТУТНОГО ПАРКА «</w:t>
      </w:r>
      <w:proofErr w:type="gramStart"/>
      <w:r w:rsidRPr="002A6B04">
        <w:rPr>
          <w:rFonts w:ascii="Arial" w:hAnsi="Arial" w:cs="Arial"/>
          <w:b/>
          <w:sz w:val="24"/>
          <w:szCs w:val="24"/>
        </w:rPr>
        <w:t>За-скок</w:t>
      </w:r>
      <w:proofErr w:type="gramEnd"/>
      <w:r w:rsidRPr="002A6B04">
        <w:rPr>
          <w:rFonts w:ascii="Arial" w:hAnsi="Arial" w:cs="Arial"/>
          <w:b/>
          <w:sz w:val="24"/>
          <w:szCs w:val="24"/>
        </w:rPr>
        <w:t>» («</w:t>
      </w:r>
      <w:proofErr w:type="spellStart"/>
      <w:r w:rsidRPr="002A6B04">
        <w:rPr>
          <w:rFonts w:ascii="Arial" w:hAnsi="Arial" w:cs="Arial"/>
          <w:b/>
          <w:sz w:val="24"/>
          <w:szCs w:val="24"/>
          <w:lang w:val="en-US"/>
        </w:rPr>
        <w:t>Za</w:t>
      </w:r>
      <w:proofErr w:type="spellEnd"/>
      <w:r w:rsidRPr="002A6B04">
        <w:rPr>
          <w:rFonts w:ascii="Arial" w:hAnsi="Arial" w:cs="Arial"/>
          <w:b/>
          <w:sz w:val="24"/>
          <w:szCs w:val="24"/>
        </w:rPr>
        <w:t>-</w:t>
      </w:r>
      <w:proofErr w:type="spellStart"/>
      <w:r w:rsidRPr="002A6B04">
        <w:rPr>
          <w:rFonts w:ascii="Arial" w:hAnsi="Arial" w:cs="Arial"/>
          <w:b/>
          <w:sz w:val="24"/>
          <w:szCs w:val="24"/>
          <w:lang w:val="en-US"/>
        </w:rPr>
        <w:t>skok</w:t>
      </w:r>
      <w:proofErr w:type="spellEnd"/>
      <w:r w:rsidRPr="002A6B04">
        <w:rPr>
          <w:rFonts w:ascii="Arial" w:hAnsi="Arial" w:cs="Arial"/>
          <w:b/>
          <w:sz w:val="24"/>
          <w:szCs w:val="24"/>
        </w:rPr>
        <w:t>»)</w:t>
      </w:r>
    </w:p>
    <w:p w:rsidR="006A533C" w:rsidRDefault="006A533C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еред началом занятий посетители должны ознакомиться и неукоснительно соблюдать настоящие Правила посещения и Инструкцию по технике безопасности.</w:t>
      </w:r>
    </w:p>
    <w:p w:rsidR="006A533C" w:rsidRDefault="006A533C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 перед началом занятий все посетители обязаны оплатить посещение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, иные необходимые услуги (прокат снаряжения, услуги тренера или инструктора и т.д.), либо предъявить абонемент на право посещения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на стойке администратора.</w:t>
      </w:r>
    </w:p>
    <w:p w:rsidR="005D48D0" w:rsidRDefault="001E3B9D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При каждом посещен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посетитель обязан подтверждать знание техники безопасности и правил посещения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своей собственноручно проставленной подписью в Журнале ознакомления на стойке администратора. При посещен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ребенком в возрасте до 7 лет подпись в Журнале ознакомления с техникой безопасности и правилами посещения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ставит</w:t>
      </w:r>
      <w:r w:rsidR="005D48D0">
        <w:rPr>
          <w:rFonts w:ascii="Arial" w:hAnsi="Arial" w:cs="Arial"/>
          <w:sz w:val="24"/>
          <w:szCs w:val="24"/>
        </w:rPr>
        <w:t xml:space="preserve"> сопровождающее его лицо, имеющее на то право.</w:t>
      </w:r>
      <w:r w:rsidR="005D48D0" w:rsidRPr="005D48D0">
        <w:rPr>
          <w:rFonts w:ascii="Arial" w:hAnsi="Arial" w:cs="Arial"/>
          <w:sz w:val="24"/>
          <w:szCs w:val="24"/>
        </w:rPr>
        <w:t xml:space="preserve"> </w:t>
      </w:r>
      <w:r w:rsidR="005D48D0">
        <w:rPr>
          <w:rFonts w:ascii="Arial" w:hAnsi="Arial" w:cs="Arial"/>
          <w:sz w:val="24"/>
          <w:szCs w:val="24"/>
        </w:rPr>
        <w:t>В качестве сопровождающих детей взрослых могут выступать сами родители (опекуны), родственники, указанные в письменном согласии родителей на выполнение занятий и/или упражнений ребенком, или педагогические работники, отвечающие за жизнь и здоровье детей по приказу организовавшего детский выезд учреждения.</w:t>
      </w:r>
    </w:p>
    <w:p w:rsidR="001E3B9D" w:rsidRDefault="005D48D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Батутный парк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могут посещать лица, достигшие 18-летнего возраста, не имеющие медицинских противопоказаний для занятий спортом.</w:t>
      </w:r>
      <w:r w:rsidRPr="005D48D0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Лица, не достигшие 18-летнего возраста, могут посещать </w:t>
      </w:r>
      <w:r>
        <w:rPr>
          <w:rFonts w:ascii="Arial" w:hAnsi="Arial" w:cs="Arial"/>
          <w:sz w:val="24"/>
          <w:szCs w:val="24"/>
        </w:rPr>
        <w:t>батутный парк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без сопровождения  взрослых при предъявлении копии свидетельства о рождении и письменного согласия одного из родителей (опекуна) на посещение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по прилагаемой форме.</w:t>
      </w:r>
    </w:p>
    <w:p w:rsidR="005D48D0" w:rsidRDefault="005D48D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 Не допускается посещение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лицами, находящими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или снижает внимание, зрение, реакцию, а также способность контролировать свои действия и осознавать их последствия для себя и окружающих.</w:t>
      </w:r>
    </w:p>
    <w:p w:rsidR="00335194" w:rsidRDefault="0033519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proofErr w:type="gramStart"/>
      <w:r>
        <w:rPr>
          <w:rFonts w:ascii="Arial" w:hAnsi="Arial" w:cs="Arial"/>
          <w:sz w:val="24"/>
          <w:szCs w:val="24"/>
        </w:rPr>
        <w:t>Администрация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, а также дежу</w:t>
      </w:r>
      <w:r w:rsidR="0051163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ный инструктор/администратор имеют право отказать в посещении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</w:t>
      </w:r>
      <w:r w:rsidR="0051163E">
        <w:rPr>
          <w:rFonts w:ascii="Arial" w:hAnsi="Arial" w:cs="Arial"/>
          <w:sz w:val="24"/>
          <w:szCs w:val="24"/>
        </w:rPr>
        <w:t xml:space="preserve"> или удалить из помещения батутного парка «За-скок» («</w:t>
      </w:r>
      <w:proofErr w:type="spellStart"/>
      <w:r w:rsidR="0051163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51163E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51163E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51163E">
        <w:rPr>
          <w:rFonts w:ascii="Arial" w:hAnsi="Arial" w:cs="Arial"/>
          <w:sz w:val="24"/>
          <w:szCs w:val="24"/>
        </w:rPr>
        <w:t>») любое лицо, в отношении которого имеются основания предполагать, что указанное лицо находится в состоянии алкогольного или наркотического опьянения, под воздействием иных сильнодействующих или лекарственных препаратов, указанных в п.2.5.</w:t>
      </w:r>
      <w:proofErr w:type="gramEnd"/>
    </w:p>
    <w:p w:rsidR="0051163E" w:rsidRDefault="0051163E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 При удалении из помещения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лица по основаниям, предусмотренным п.2.6. настоящих правил, денежные средства, уплаченные за билет, посетителю не возвращаются.</w:t>
      </w:r>
    </w:p>
    <w:p w:rsidR="0051163E" w:rsidRDefault="0051163E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ЗАПРЕЩЕНО распитие спиртных напитков, употребление наркотических и иных сильнодействующих веществ, курение.</w:t>
      </w:r>
    </w:p>
    <w:p w:rsidR="0051163E" w:rsidRDefault="0051163E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 Все посетители обязаны соблюдать чистоту и порядок, бережно относиться к оборудованию и имуществу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, снаряжению. Запрещается оставлять мусор и посторонние предмет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.</w:t>
      </w:r>
    </w:p>
    <w:p w:rsidR="0051163E" w:rsidRDefault="0051163E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0.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принято уважать интересы окружающих, общаться вежливо, не допускать нецензурных выражений и поступков, которые могли бы каким-либо образом оскорбить посетителей и сотрудников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.</w:t>
      </w:r>
    </w:p>
    <w:p w:rsidR="00DB11A8" w:rsidRDefault="00DB11A8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Запрещается проходить на батутную арену в обуви или босиком. На батутной арене разрешено находиться </w:t>
      </w:r>
      <w:r w:rsidR="000B66B4">
        <w:rPr>
          <w:rFonts w:ascii="Arial" w:hAnsi="Arial" w:cs="Arial"/>
          <w:sz w:val="24"/>
          <w:szCs w:val="24"/>
        </w:rPr>
        <w:t>только в носках или акробатических чешках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При посещен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 xml:space="preserve">») необходимо переодеваться в спортивную одежду. Спортивная одежда должна быть без молний, пуговиц, застежек и других жестких и мешающих </w:t>
      </w:r>
      <w:proofErr w:type="spellStart"/>
      <w:r>
        <w:rPr>
          <w:rFonts w:ascii="Arial" w:hAnsi="Arial" w:cs="Arial"/>
          <w:sz w:val="24"/>
          <w:szCs w:val="24"/>
        </w:rPr>
        <w:t>длементов</w:t>
      </w:r>
      <w:proofErr w:type="spellEnd"/>
      <w:r>
        <w:rPr>
          <w:rFonts w:ascii="Arial" w:hAnsi="Arial" w:cs="Arial"/>
          <w:sz w:val="24"/>
          <w:szCs w:val="24"/>
        </w:rPr>
        <w:t>, не иметь широких карманов и выступающих деталей. Запрещается умышленная порча оборудования комплекса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 Перед занятием необходимо сныть с себя очки, часы, цепочки, кольца, браслеты, сережки, прочую бижутерию, украшения и аксессуары. Категорически запрещается оставлять посторонние предметы на поверхностях матов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Посетители обязаны придерживаться общепринятых норм гигиены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 Забытые вещи хранятся в помещен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в течение 30 (тридцати) дней и могут быть возвращены владельцу на стойке администратора при предъявлении доказательств о праве владения забытой вещью. Частное предприятие «Комплексный подход» не несет ответственности за сохранность личного имущества посетителей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 Сотрудник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вправе отказать в посещении батутного комплекса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любому лицу без объяснения причин.</w:t>
      </w:r>
    </w:p>
    <w:p w:rsidR="000B66B4" w:rsidRDefault="000B66B4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 В с</w:t>
      </w:r>
      <w:r w:rsidR="0083319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учае несо</w:t>
      </w:r>
      <w:r w:rsidR="00833197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</w:t>
      </w:r>
      <w:r w:rsidR="0083319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ения посетителем Правил посещения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 xml:space="preserve">») и нарушения Инструкции по технике безопасности при нахождении на </w:t>
      </w:r>
      <w:r w:rsidR="0083319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рритории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сотрудники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вправе удалить его с территории батутного парка «За-скок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без возмещения стоимости оплаченных услуг.</w:t>
      </w:r>
    </w:p>
    <w:p w:rsidR="007D3A64" w:rsidRDefault="009207AC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 Все посетители, находящиеся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</w:t>
      </w:r>
      <w:r w:rsidR="007D3A64">
        <w:rPr>
          <w:rFonts w:ascii="Arial" w:hAnsi="Arial" w:cs="Arial"/>
          <w:sz w:val="24"/>
          <w:szCs w:val="24"/>
        </w:rPr>
        <w:t>, обязаны неукоснительно подчиняться всем указаниям и требованиям дежурного инструктора/администратора, касающимся поведения территории батутного парка «За-скок» («</w:t>
      </w:r>
      <w:proofErr w:type="spellStart"/>
      <w:r w:rsidR="007D3A64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7D3A64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7D3A64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7D3A64">
        <w:rPr>
          <w:rFonts w:ascii="Arial" w:hAnsi="Arial" w:cs="Arial"/>
          <w:sz w:val="24"/>
          <w:szCs w:val="24"/>
        </w:rPr>
        <w:t>»), использования оборудования и снаряжения.</w:t>
      </w:r>
    </w:p>
    <w:p w:rsidR="00975D8C" w:rsidRPr="002A6B04" w:rsidRDefault="00975D8C" w:rsidP="002A6B04">
      <w:pPr>
        <w:jc w:val="center"/>
        <w:rPr>
          <w:rFonts w:ascii="Arial" w:hAnsi="Arial" w:cs="Arial"/>
          <w:b/>
          <w:sz w:val="24"/>
          <w:szCs w:val="24"/>
        </w:rPr>
      </w:pPr>
      <w:r w:rsidRPr="002A6B04">
        <w:rPr>
          <w:rFonts w:ascii="Arial" w:hAnsi="Arial" w:cs="Arial"/>
          <w:b/>
          <w:sz w:val="24"/>
          <w:szCs w:val="24"/>
        </w:rPr>
        <w:t>3</w:t>
      </w:r>
      <w:r w:rsidR="0079656F" w:rsidRPr="002A6B04">
        <w:rPr>
          <w:rFonts w:ascii="Arial" w:hAnsi="Arial" w:cs="Arial"/>
          <w:b/>
          <w:sz w:val="24"/>
          <w:szCs w:val="24"/>
        </w:rPr>
        <w:t>.</w:t>
      </w:r>
      <w:r w:rsidRPr="002A6B04">
        <w:rPr>
          <w:rFonts w:ascii="Arial" w:hAnsi="Arial" w:cs="Arial"/>
          <w:b/>
          <w:sz w:val="24"/>
          <w:szCs w:val="24"/>
        </w:rPr>
        <w:t xml:space="preserve"> ИНСТРУКЦИЯ ПО ТЕХНИКЕ БЕЗОПАСНОСТИ ПРИ НАХОЖДЕНИИ В БАТУТНОМ ПАРКЕ «</w:t>
      </w:r>
      <w:proofErr w:type="gramStart"/>
      <w:r w:rsidRPr="002A6B04">
        <w:rPr>
          <w:rFonts w:ascii="Arial" w:hAnsi="Arial" w:cs="Arial"/>
          <w:b/>
          <w:sz w:val="24"/>
          <w:szCs w:val="24"/>
        </w:rPr>
        <w:t>За-скок</w:t>
      </w:r>
      <w:proofErr w:type="gramEnd"/>
      <w:r w:rsidRPr="002A6B04">
        <w:rPr>
          <w:rFonts w:ascii="Arial" w:hAnsi="Arial" w:cs="Arial"/>
          <w:b/>
          <w:sz w:val="24"/>
          <w:szCs w:val="24"/>
        </w:rPr>
        <w:t>» («</w:t>
      </w:r>
      <w:proofErr w:type="spellStart"/>
      <w:r w:rsidRPr="002A6B04">
        <w:rPr>
          <w:rFonts w:ascii="Arial" w:hAnsi="Arial" w:cs="Arial"/>
          <w:b/>
          <w:sz w:val="24"/>
          <w:szCs w:val="24"/>
          <w:lang w:val="en-US"/>
        </w:rPr>
        <w:t>Za</w:t>
      </w:r>
      <w:proofErr w:type="spellEnd"/>
      <w:r w:rsidRPr="002A6B04">
        <w:rPr>
          <w:rFonts w:ascii="Arial" w:hAnsi="Arial" w:cs="Arial"/>
          <w:b/>
          <w:sz w:val="24"/>
          <w:szCs w:val="24"/>
        </w:rPr>
        <w:t>-</w:t>
      </w:r>
      <w:proofErr w:type="spellStart"/>
      <w:r w:rsidRPr="002A6B04">
        <w:rPr>
          <w:rFonts w:ascii="Arial" w:hAnsi="Arial" w:cs="Arial"/>
          <w:b/>
          <w:sz w:val="24"/>
          <w:szCs w:val="24"/>
          <w:lang w:val="en-US"/>
        </w:rPr>
        <w:t>skok</w:t>
      </w:r>
      <w:proofErr w:type="spellEnd"/>
      <w:r w:rsidRPr="002A6B04">
        <w:rPr>
          <w:rFonts w:ascii="Arial" w:hAnsi="Arial" w:cs="Arial"/>
          <w:b/>
          <w:sz w:val="24"/>
          <w:szCs w:val="24"/>
        </w:rPr>
        <w:t>»)</w:t>
      </w:r>
    </w:p>
    <w:p w:rsidR="0079656F" w:rsidRDefault="0079656F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Частное предприятие «Комплексный подход» предоставляет батутную арену для проведения тренировок и не несет </w:t>
      </w:r>
      <w:proofErr w:type="gramStart"/>
      <w:r>
        <w:rPr>
          <w:rFonts w:ascii="Arial" w:hAnsi="Arial" w:cs="Arial"/>
          <w:sz w:val="24"/>
          <w:szCs w:val="24"/>
        </w:rPr>
        <w:t>ответственность</w:t>
      </w:r>
      <w:proofErr w:type="gramEnd"/>
      <w:r>
        <w:rPr>
          <w:rFonts w:ascii="Arial" w:hAnsi="Arial" w:cs="Arial"/>
          <w:sz w:val="24"/>
          <w:szCs w:val="24"/>
        </w:rPr>
        <w:t xml:space="preserve"> а неправильные или ошибочные действия занимающихся на нем лиц.</w:t>
      </w:r>
    </w:p>
    <w:p w:rsidR="00F34ECE" w:rsidRDefault="0079656F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К занятиям на батутной арене допускаются лица, прошедшие инструктаж по технике безопасности и </w:t>
      </w:r>
      <w:r w:rsidR="00F34ECE">
        <w:rPr>
          <w:rFonts w:ascii="Arial" w:hAnsi="Arial" w:cs="Arial"/>
          <w:sz w:val="24"/>
          <w:szCs w:val="24"/>
        </w:rPr>
        <w:t>подтвердившие это знание своей собственноручно проставленной подписью в Журнале ознакомления с техникой безопасности и правилами посещения батутного парка «</w:t>
      </w:r>
      <w:proofErr w:type="gramStart"/>
      <w:r w:rsidR="00F34ECE">
        <w:rPr>
          <w:rFonts w:ascii="Arial" w:hAnsi="Arial" w:cs="Arial"/>
          <w:sz w:val="24"/>
          <w:szCs w:val="24"/>
        </w:rPr>
        <w:t>За-скок</w:t>
      </w:r>
      <w:proofErr w:type="gramEnd"/>
      <w:r w:rsidR="00F34ECE">
        <w:rPr>
          <w:rFonts w:ascii="Arial" w:hAnsi="Arial" w:cs="Arial"/>
          <w:sz w:val="24"/>
          <w:szCs w:val="24"/>
        </w:rPr>
        <w:t>» («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F34ECE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F34ECE">
        <w:rPr>
          <w:rFonts w:ascii="Arial" w:hAnsi="Arial" w:cs="Arial"/>
          <w:sz w:val="24"/>
          <w:szCs w:val="24"/>
        </w:rPr>
        <w:t>»). При посещении батутного парка «</w:t>
      </w:r>
      <w:proofErr w:type="gramStart"/>
      <w:r w:rsidR="00F34ECE">
        <w:rPr>
          <w:rFonts w:ascii="Arial" w:hAnsi="Arial" w:cs="Arial"/>
          <w:sz w:val="24"/>
          <w:szCs w:val="24"/>
        </w:rPr>
        <w:t>За-скок</w:t>
      </w:r>
      <w:proofErr w:type="gramEnd"/>
      <w:r w:rsidR="00F34ECE">
        <w:rPr>
          <w:rFonts w:ascii="Arial" w:hAnsi="Arial" w:cs="Arial"/>
          <w:sz w:val="24"/>
          <w:szCs w:val="24"/>
        </w:rPr>
        <w:t>» («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F34ECE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F34ECE">
        <w:rPr>
          <w:rFonts w:ascii="Arial" w:hAnsi="Arial" w:cs="Arial"/>
          <w:sz w:val="24"/>
          <w:szCs w:val="24"/>
        </w:rPr>
        <w:t xml:space="preserve">») ребенком в возрасте до 7 лет подпись в </w:t>
      </w:r>
      <w:r w:rsidR="00F34ECE">
        <w:rPr>
          <w:rFonts w:ascii="Arial" w:hAnsi="Arial" w:cs="Arial"/>
          <w:sz w:val="24"/>
          <w:szCs w:val="24"/>
        </w:rPr>
        <w:lastRenderedPageBreak/>
        <w:t>Журнале ознакомления с техникой безопасности и правилами посещения батутного парка «За-скок» («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F34ECE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F34ECE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F34ECE">
        <w:rPr>
          <w:rFonts w:ascii="Arial" w:hAnsi="Arial" w:cs="Arial"/>
          <w:sz w:val="24"/>
          <w:szCs w:val="24"/>
        </w:rPr>
        <w:t>») ставит сопровождающее его лицо, имеющее на то право.</w:t>
      </w:r>
      <w:r w:rsidR="00F34ECE" w:rsidRPr="005D48D0">
        <w:rPr>
          <w:rFonts w:ascii="Arial" w:hAnsi="Arial" w:cs="Arial"/>
          <w:sz w:val="24"/>
          <w:szCs w:val="24"/>
        </w:rPr>
        <w:t xml:space="preserve"> </w:t>
      </w:r>
      <w:r w:rsidR="00F34ECE">
        <w:rPr>
          <w:rFonts w:ascii="Arial" w:hAnsi="Arial" w:cs="Arial"/>
          <w:sz w:val="24"/>
          <w:szCs w:val="24"/>
        </w:rPr>
        <w:t>В качестве сопровождающих детей взрослых могут выступать сами родители (опекуны), родственники, указанные в письменном согласии родителей на выполнение занятий и/или упражнений ребенком, или педагогические работники, отвечающие за жизнь и здоровье детей по приказу организовавшего детский выезд учреждения.</w:t>
      </w:r>
    </w:p>
    <w:p w:rsidR="0079656F" w:rsidRDefault="00E9694F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A931A1">
        <w:rPr>
          <w:rFonts w:ascii="Arial" w:hAnsi="Arial" w:cs="Arial"/>
          <w:sz w:val="24"/>
          <w:szCs w:val="24"/>
        </w:rPr>
        <w:t xml:space="preserve"> </w:t>
      </w:r>
      <w:r w:rsidR="00A931A1">
        <w:rPr>
          <w:rFonts w:ascii="Arial" w:hAnsi="Arial" w:cs="Arial"/>
          <w:noProof/>
          <w:sz w:val="24"/>
          <w:szCs w:val="24"/>
          <w:lang w:eastAsia="ru-RU"/>
        </w:rPr>
        <w:t xml:space="preserve">Лица, не достигшие 18-летнего возраста, допускаются к занятиям в </w:t>
      </w:r>
      <w:r w:rsidR="00A931A1">
        <w:rPr>
          <w:rFonts w:ascii="Arial" w:hAnsi="Arial" w:cs="Arial"/>
          <w:sz w:val="24"/>
          <w:szCs w:val="24"/>
        </w:rPr>
        <w:t>батутном парке «</w:t>
      </w:r>
      <w:proofErr w:type="gramStart"/>
      <w:r w:rsidR="00A931A1">
        <w:rPr>
          <w:rFonts w:ascii="Arial" w:hAnsi="Arial" w:cs="Arial"/>
          <w:sz w:val="24"/>
          <w:szCs w:val="24"/>
        </w:rPr>
        <w:t>За-скок</w:t>
      </w:r>
      <w:proofErr w:type="gramEnd"/>
      <w:r w:rsidR="00A931A1">
        <w:rPr>
          <w:rFonts w:ascii="Arial" w:hAnsi="Arial" w:cs="Arial"/>
          <w:sz w:val="24"/>
          <w:szCs w:val="24"/>
        </w:rPr>
        <w:t>» («</w:t>
      </w:r>
      <w:proofErr w:type="spellStart"/>
      <w:r w:rsidR="00A931A1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A931A1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A931A1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A931A1">
        <w:rPr>
          <w:rFonts w:ascii="Arial" w:hAnsi="Arial" w:cs="Arial"/>
          <w:sz w:val="24"/>
          <w:szCs w:val="24"/>
        </w:rPr>
        <w:t>») без сопровождения  взрослых при предъявлении копии свидетельства о рождении и письменного согласия одного из родителей (опекуна) на посещение батутного парка «За-скок» («</w:t>
      </w:r>
      <w:proofErr w:type="spellStart"/>
      <w:r w:rsidR="00A931A1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A931A1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A931A1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A931A1">
        <w:rPr>
          <w:rFonts w:ascii="Arial" w:hAnsi="Arial" w:cs="Arial"/>
          <w:sz w:val="24"/>
          <w:szCs w:val="24"/>
        </w:rPr>
        <w:t>») по прилагаемой форме.</w:t>
      </w:r>
      <w:r w:rsidR="003D28D0">
        <w:rPr>
          <w:rFonts w:ascii="Arial" w:hAnsi="Arial" w:cs="Arial"/>
          <w:sz w:val="24"/>
          <w:szCs w:val="24"/>
        </w:rPr>
        <w:t xml:space="preserve"> Инструктор несет ответственность только в рамках своих действий, а именно</w:t>
      </w:r>
      <w:r w:rsidR="003D28D0" w:rsidRPr="003D28D0">
        <w:rPr>
          <w:rFonts w:ascii="Arial" w:hAnsi="Arial" w:cs="Arial"/>
          <w:sz w:val="24"/>
          <w:szCs w:val="24"/>
        </w:rPr>
        <w:t>:</w:t>
      </w:r>
      <w:r w:rsidR="003D28D0">
        <w:rPr>
          <w:rFonts w:ascii="Arial" w:hAnsi="Arial" w:cs="Arial"/>
          <w:sz w:val="24"/>
          <w:szCs w:val="24"/>
        </w:rPr>
        <w:t xml:space="preserve"> за проведение инструктажа и осуществление страховки надлежащим образом. Во всем остальном (состояние здоровья, адекватность поведения и действий, выполнение указаний инструктора и т.п.) ответственность лежит на родителе, подписавшем согласие родителей на посещение батутного парка «</w:t>
      </w:r>
      <w:proofErr w:type="gramStart"/>
      <w:r w:rsidR="003D28D0">
        <w:rPr>
          <w:rFonts w:ascii="Arial" w:hAnsi="Arial" w:cs="Arial"/>
          <w:sz w:val="24"/>
          <w:szCs w:val="24"/>
        </w:rPr>
        <w:t>За-скок</w:t>
      </w:r>
      <w:proofErr w:type="gramEnd"/>
      <w:r w:rsidR="003D28D0">
        <w:rPr>
          <w:rFonts w:ascii="Arial" w:hAnsi="Arial" w:cs="Arial"/>
          <w:sz w:val="24"/>
          <w:szCs w:val="24"/>
        </w:rPr>
        <w:t>» («</w:t>
      </w:r>
      <w:proofErr w:type="spellStart"/>
      <w:r w:rsidR="003D28D0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3D28D0" w:rsidRPr="00B275C7">
        <w:rPr>
          <w:rFonts w:ascii="Arial" w:hAnsi="Arial" w:cs="Arial"/>
          <w:sz w:val="24"/>
          <w:szCs w:val="24"/>
        </w:rPr>
        <w:t>-</w:t>
      </w:r>
      <w:proofErr w:type="spellStart"/>
      <w:r w:rsidR="003D28D0"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 w:rsidR="003D28D0">
        <w:rPr>
          <w:rFonts w:ascii="Arial" w:hAnsi="Arial" w:cs="Arial"/>
          <w:sz w:val="24"/>
          <w:szCs w:val="24"/>
        </w:rPr>
        <w:t>»).</w:t>
      </w:r>
    </w:p>
    <w:p w:rsidR="000B66B4" w:rsidRDefault="003D28D0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Категорически запрещено нахождение на территории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 лиц, находящих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B64F0B" w:rsidRDefault="00B64F0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Подниматься на арену разрешается только с разрешения инструктора. Во время занятия необходимо точно и своевременно выполнять указания инструктора. Качественно выполнять разминку.</w:t>
      </w:r>
    </w:p>
    <w:p w:rsidR="00B64F0B" w:rsidRDefault="00B64F0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Прыжки на батуте – сложно координационный вид деятельности, требующий определенно физической подготовки и состояния здоровья.</w:t>
      </w:r>
    </w:p>
    <w:p w:rsidR="00B64F0B" w:rsidRDefault="00B64F0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Запрещается прыгать на батуте беременным женщинам и людям с отклонениями по состоянию здоровья.</w:t>
      </w:r>
    </w:p>
    <w:p w:rsidR="00B64F0B" w:rsidRDefault="00B64F0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575E43">
        <w:rPr>
          <w:rFonts w:ascii="Arial" w:hAnsi="Arial" w:cs="Arial"/>
          <w:sz w:val="24"/>
          <w:szCs w:val="24"/>
        </w:rPr>
        <w:t xml:space="preserve"> Запрещается прыгать с жевательной резинкой во рту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 Посетитель осознает всю ответственность и принимает на себя все возможные  риски, связанные с прыжками на батуте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 Посетитель обязуется строго выполнять все правила и рекомендации работников  батутного парка «</w:t>
      </w:r>
      <w:proofErr w:type="gramStart"/>
      <w:r>
        <w:rPr>
          <w:rFonts w:ascii="Arial" w:hAnsi="Arial" w:cs="Arial"/>
          <w:sz w:val="24"/>
          <w:szCs w:val="24"/>
        </w:rPr>
        <w:t>За-скок</w:t>
      </w:r>
      <w:proofErr w:type="gramEnd"/>
      <w:r>
        <w:rPr>
          <w:rFonts w:ascii="Arial" w:hAnsi="Arial" w:cs="Arial"/>
          <w:sz w:val="24"/>
          <w:szCs w:val="24"/>
        </w:rPr>
        <w:t>» (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275C7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kok</w:t>
      </w:r>
      <w:proofErr w:type="spellEnd"/>
      <w:r>
        <w:rPr>
          <w:rFonts w:ascii="Arial" w:hAnsi="Arial" w:cs="Arial"/>
          <w:sz w:val="24"/>
          <w:szCs w:val="24"/>
        </w:rPr>
        <w:t>»)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 Запрещено одновременное нахождение на одном батуте более одного человека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 Запрещено сидеть, лежать, стоять на пружинах, держащих сетку батута. Запрещается приземляться, ходить и стоять на обкладке батута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 Посетителям запрещается прыгать на батуте в состоянии опьянения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 Посетители принимают на себя всю ответственность за исполнение любых трюков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5. Посетители должны уважительно относиться к прыгающим рядом людям. Не должны выполнять сложные трюки в непосредственной близости с другими прыгающими людьми.</w:t>
      </w:r>
    </w:p>
    <w:p w:rsidR="00B275C7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6. Запрещено находиться в батутной зоне с едой и напитками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7. Если вы устали или закончили прыгать, покиньте зону прыжков, не сидите на обкладке или на полотне батута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8. Запрещено выполнять упражнения на краю батута, перепрыгивать с батута на батут, спрыгивать с батута на жесткий пол. При прыжках следует держаться центра батута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9. Прыжки на вертикальные поверхности разрешаются только людям с хорошей акробатической подготовкой.</w:t>
      </w:r>
    </w:p>
    <w:p w:rsidR="00575E43" w:rsidRDefault="00575E43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0. Прыжки на стену (балкон) производятся единовременно не более чем одним челов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ком.</w:t>
      </w:r>
    </w:p>
    <w:p w:rsidR="00575E43" w:rsidRDefault="00AA2E4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1. Соизмеряйте свой уровень подготовки с выполняемыми упражнениями</w:t>
      </w:r>
      <w:r w:rsidR="00291D2B">
        <w:rPr>
          <w:rFonts w:ascii="Arial" w:hAnsi="Arial" w:cs="Arial"/>
          <w:sz w:val="24"/>
          <w:szCs w:val="24"/>
        </w:rPr>
        <w:t>. Для начала необходимо освоить низкие, контролируемые прыжки. Освоение базовых прыжков – основное требование техники безопасности. Сложные акробатические элементы следует выполнять строго под присмотром тренера.</w:t>
      </w:r>
    </w:p>
    <w:p w:rsidR="00291D2B" w:rsidRDefault="00291D2B" w:rsidP="00F82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2. Прыгая со стены (балкона), убедитесь в отсутствии других людей на батуте под вами.</w:t>
      </w:r>
    </w:p>
    <w:p w:rsidR="00051000" w:rsidRPr="00051000" w:rsidRDefault="00051000" w:rsidP="000510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1000">
        <w:rPr>
          <w:rFonts w:ascii="Arial" w:hAnsi="Arial" w:cs="Arial"/>
          <w:b/>
          <w:sz w:val="28"/>
          <w:szCs w:val="28"/>
        </w:rPr>
        <w:t>ПРАВИЛА ПОЛЬЗОВАНИЯ АТТРАКЦИОНОМ</w:t>
      </w:r>
    </w:p>
    <w:p w:rsidR="00051000" w:rsidRPr="00051000" w:rsidRDefault="00051000" w:rsidP="000510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1000">
        <w:rPr>
          <w:rFonts w:ascii="Arial" w:hAnsi="Arial" w:cs="Arial"/>
          <w:b/>
          <w:sz w:val="28"/>
          <w:szCs w:val="28"/>
        </w:rPr>
        <w:t>БАТУТНЫЙ ПАРК «</w:t>
      </w:r>
      <w:proofErr w:type="gramStart"/>
      <w:r w:rsidRPr="00051000">
        <w:rPr>
          <w:rFonts w:ascii="Arial" w:hAnsi="Arial" w:cs="Arial"/>
          <w:b/>
          <w:sz w:val="28"/>
          <w:szCs w:val="28"/>
        </w:rPr>
        <w:t>ЗА-СКОК</w:t>
      </w:r>
      <w:proofErr w:type="gramEnd"/>
      <w:r w:rsidRPr="00051000">
        <w:rPr>
          <w:rFonts w:ascii="Arial" w:hAnsi="Arial" w:cs="Arial"/>
          <w:b/>
          <w:sz w:val="28"/>
          <w:szCs w:val="28"/>
        </w:rPr>
        <w:t>»</w:t>
      </w:r>
    </w:p>
    <w:p w:rsidR="00051000" w:rsidRPr="00051000" w:rsidRDefault="00051000" w:rsidP="0005100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При посещении аттракциона Батутный парк «</w:t>
      </w:r>
      <w:proofErr w:type="gramStart"/>
      <w:r w:rsidRPr="00051000">
        <w:rPr>
          <w:rFonts w:ascii="Arial" w:hAnsi="Arial" w:cs="Arial"/>
          <w:sz w:val="24"/>
          <w:szCs w:val="24"/>
        </w:rPr>
        <w:t>За-скок</w:t>
      </w:r>
      <w:proofErr w:type="gramEnd"/>
      <w:r w:rsidRPr="00051000">
        <w:rPr>
          <w:rFonts w:ascii="Arial" w:hAnsi="Arial" w:cs="Arial"/>
          <w:sz w:val="24"/>
          <w:szCs w:val="24"/>
        </w:rPr>
        <w:t xml:space="preserve">» посетители обязаны ознакомиться с настоящими Правилами пользования аттракционом и Инструкцией по технике безопасности и строго их выполнять.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 xml:space="preserve"> Посетитель должен осознавать возможные последствия нарушения им указанных Правил и несет ответственность за их нарушение. За безопасность и действия детей (несовершеннолетних лиц) на территории аттракционов отвечают их родители (законные представители). 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1. Пользователь должен вести себя так, чтобы не угрожать безопасности и не причинять вреда другим людям, находящимся на территории батутной арены.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 xml:space="preserve">2. Все пользователи батутной арены при выполнении упражнений обязаны смотреть по сторонам, чтобы убедиться, что они могут выполнить упражнение, не подвергая опасности себя и окружающих, а также выполнять указания и замечания инструктора. В случае повторения нарушений применяются ограничительные меры, вплоть до удаления пользователя с арены.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51000">
        <w:rPr>
          <w:rFonts w:ascii="Arial" w:hAnsi="Arial" w:cs="Arial"/>
          <w:sz w:val="24"/>
          <w:szCs w:val="24"/>
        </w:rPr>
        <w:t>Обязательна спортивная форма одежды, без молний, пуговиц, застежек и ремней, без украшений и аксессуаров (часы, кольца, браслеты, цепочки, серьги, очки и т.п.), а также без любых острых предметов.</w:t>
      </w:r>
      <w:proofErr w:type="gramEnd"/>
      <w:r w:rsidRPr="00051000">
        <w:rPr>
          <w:rFonts w:ascii="Arial" w:hAnsi="Arial" w:cs="Arial"/>
          <w:sz w:val="24"/>
          <w:szCs w:val="24"/>
        </w:rPr>
        <w:t xml:space="preserve"> Необходимо полностью освободить карманы.  Прыжки выполняются в батутных чешках либо в носках.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4. Перед выходом на батутную арену необходимо выполнить разминку суставов, связок и мышц.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5. На батуте разрешается прыгать только одному человеку. Прыжки выполняются в порядке очереди.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lastRenderedPageBreak/>
        <w:t xml:space="preserve">6. Прыжки выполняются в центре прыжковой поверхности.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 xml:space="preserve">7. При приземлении на прыжковую поверхность разрешается приземляться на прямые ноги, колени, спину, ягодицы.  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8.</w:t>
      </w:r>
      <w:r w:rsidRPr="00051000">
        <w:rPr>
          <w:rFonts w:ascii="Arial" w:hAnsi="Arial" w:cs="Arial"/>
          <w:b/>
          <w:sz w:val="24"/>
          <w:szCs w:val="24"/>
        </w:rPr>
        <w:t xml:space="preserve"> НА БАТУТНОЙ АРЕНЕ ЗАПРЕЩЕНО: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употреблять жвачки, леденцы, продукты питания и воду. Для употребления еды и напитков необходимо покинуть зону аттракциона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использовать зажигалки, спички, а также предметы, способные воспламеняться;</w:t>
      </w:r>
    </w:p>
    <w:p w:rsidR="00051000" w:rsidRPr="00051000" w:rsidRDefault="00051000" w:rsidP="00051000">
      <w:pPr>
        <w:spacing w:after="0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оставлять посторонние предметы на поверхностях матов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посещать арену с животными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передвигаться по арене бегом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ходить, стоять на обкладке батутов, защищающей пружины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создавать помехи другим пользователям и провоцировать опасные ситуации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повисать на стеновой обкладке, сетке ограждения, карабкаться по ней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 приземляться на обкладку батутов, закрывающую пружины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 приземляться на жесткие борта арены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 выполнять сложные элементы без консультации с инструктором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 xml:space="preserve">- выпрыгивать с батута или </w:t>
      </w:r>
      <w:proofErr w:type="spellStart"/>
      <w:r w:rsidRPr="00051000">
        <w:rPr>
          <w:rFonts w:ascii="Arial" w:hAnsi="Arial" w:cs="Arial"/>
          <w:sz w:val="24"/>
          <w:szCs w:val="24"/>
        </w:rPr>
        <w:t>волтрампа</w:t>
      </w:r>
      <w:proofErr w:type="spellEnd"/>
      <w:r w:rsidRPr="00051000">
        <w:rPr>
          <w:rFonts w:ascii="Arial" w:hAnsi="Arial" w:cs="Arial"/>
          <w:sz w:val="24"/>
          <w:szCs w:val="24"/>
        </w:rPr>
        <w:t xml:space="preserve"> на людей. При  прыжке в поролоновую яму необходимо убедиться, что в направлении прыжка никого нет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 приземляться в поролон или сетку на голову, руки и шею;</w:t>
      </w: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000">
        <w:rPr>
          <w:rFonts w:ascii="Arial" w:hAnsi="Arial" w:cs="Arial"/>
          <w:sz w:val="24"/>
          <w:szCs w:val="24"/>
        </w:rPr>
        <w:t>-  закапываться в поролон.</w:t>
      </w:r>
    </w:p>
    <w:p w:rsidR="00051000" w:rsidRPr="00051000" w:rsidRDefault="00051000" w:rsidP="00051000">
      <w:pPr>
        <w:spacing w:after="0"/>
        <w:rPr>
          <w:rFonts w:ascii="Arial" w:hAnsi="Arial" w:cs="Arial"/>
          <w:b/>
          <w:sz w:val="24"/>
          <w:szCs w:val="24"/>
        </w:rPr>
      </w:pPr>
    </w:p>
    <w:p w:rsidR="00051000" w:rsidRPr="00051000" w:rsidRDefault="00051000" w:rsidP="000510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000" w:rsidRPr="00051000" w:rsidRDefault="00051000" w:rsidP="00051000">
      <w:pPr>
        <w:spacing w:after="0"/>
        <w:rPr>
          <w:rFonts w:ascii="Arial" w:hAnsi="Arial" w:cs="Arial"/>
          <w:b/>
          <w:sz w:val="24"/>
          <w:szCs w:val="24"/>
        </w:rPr>
      </w:pPr>
    </w:p>
    <w:p w:rsidR="00051000" w:rsidRPr="00051000" w:rsidRDefault="00051000" w:rsidP="00051000">
      <w:pPr>
        <w:spacing w:after="0"/>
        <w:rPr>
          <w:rFonts w:ascii="Arial" w:hAnsi="Arial" w:cs="Arial"/>
          <w:b/>
          <w:sz w:val="28"/>
          <w:szCs w:val="28"/>
        </w:rPr>
      </w:pPr>
    </w:p>
    <w:p w:rsidR="00051000" w:rsidRPr="00051000" w:rsidRDefault="00051000" w:rsidP="00F82042">
      <w:pPr>
        <w:jc w:val="both"/>
        <w:rPr>
          <w:rFonts w:ascii="Arial" w:hAnsi="Arial" w:cs="Arial"/>
          <w:sz w:val="24"/>
          <w:szCs w:val="24"/>
        </w:rPr>
      </w:pPr>
    </w:p>
    <w:sectPr w:rsidR="00051000" w:rsidRPr="00051000" w:rsidSect="002A6B04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B76"/>
    <w:multiLevelType w:val="multilevel"/>
    <w:tmpl w:val="2E6E8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5339DB"/>
    <w:multiLevelType w:val="hybridMultilevel"/>
    <w:tmpl w:val="98547754"/>
    <w:lvl w:ilvl="0" w:tplc="5BBCB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C6CF7"/>
    <w:multiLevelType w:val="hybridMultilevel"/>
    <w:tmpl w:val="7396D5A2"/>
    <w:lvl w:ilvl="0" w:tplc="92843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4BFE"/>
    <w:multiLevelType w:val="multilevel"/>
    <w:tmpl w:val="3D508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C7"/>
    <w:rsid w:val="00051000"/>
    <w:rsid w:val="000B66B4"/>
    <w:rsid w:val="001218C7"/>
    <w:rsid w:val="00134DF8"/>
    <w:rsid w:val="00183984"/>
    <w:rsid w:val="001E3B9D"/>
    <w:rsid w:val="0023498F"/>
    <w:rsid w:val="00291D2B"/>
    <w:rsid w:val="002A6B04"/>
    <w:rsid w:val="00335194"/>
    <w:rsid w:val="0039097D"/>
    <w:rsid w:val="003B37E1"/>
    <w:rsid w:val="003D28D0"/>
    <w:rsid w:val="0051163E"/>
    <w:rsid w:val="00575E43"/>
    <w:rsid w:val="005D48D0"/>
    <w:rsid w:val="00682BE5"/>
    <w:rsid w:val="006A533C"/>
    <w:rsid w:val="006C4140"/>
    <w:rsid w:val="006F3869"/>
    <w:rsid w:val="0079656F"/>
    <w:rsid w:val="007D3A64"/>
    <w:rsid w:val="00813F4D"/>
    <w:rsid w:val="00820E23"/>
    <w:rsid w:val="00833197"/>
    <w:rsid w:val="009207AC"/>
    <w:rsid w:val="00975D8C"/>
    <w:rsid w:val="009B6453"/>
    <w:rsid w:val="00A931A1"/>
    <w:rsid w:val="00AA2E4B"/>
    <w:rsid w:val="00B275C7"/>
    <w:rsid w:val="00B64F0B"/>
    <w:rsid w:val="00BD58F5"/>
    <w:rsid w:val="00BF4E68"/>
    <w:rsid w:val="00C91BEA"/>
    <w:rsid w:val="00D6670D"/>
    <w:rsid w:val="00DB11A8"/>
    <w:rsid w:val="00E152E7"/>
    <w:rsid w:val="00E83993"/>
    <w:rsid w:val="00E9694F"/>
    <w:rsid w:val="00F160F8"/>
    <w:rsid w:val="00F34482"/>
    <w:rsid w:val="00F34ECE"/>
    <w:rsid w:val="00F8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838-349B-4592-B6B8-228F196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</dc:creator>
  <cp:lastModifiedBy>ASUS</cp:lastModifiedBy>
  <cp:revision>24</cp:revision>
  <dcterms:created xsi:type="dcterms:W3CDTF">2022-07-06T18:49:00Z</dcterms:created>
  <dcterms:modified xsi:type="dcterms:W3CDTF">2025-04-08T15:50:00Z</dcterms:modified>
</cp:coreProperties>
</file>